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922"/>
        <w:gridCol w:w="4964"/>
      </w:tblGrid>
      <w:tr w:rsidR="00363461" w:rsidRPr="00363461" w14:paraId="5F2138B0" w14:textId="77777777" w:rsidTr="00940440">
        <w:tc>
          <w:tcPr>
            <w:tcW w:w="2720" w:type="pct"/>
          </w:tcPr>
          <w:p w14:paraId="16F94F70" w14:textId="7500102D" w:rsidR="00363461" w:rsidRPr="00D45BC2" w:rsidRDefault="00EF5124" w:rsidP="00143A61">
            <w:pPr>
              <w:pStyle w:val="ad"/>
              <w:jc w:val="left"/>
              <w:rPr>
                <w:rFonts w:cs="Arial"/>
                <w:color w:val="auto"/>
                <w:sz w:val="96"/>
                <w:szCs w:val="96"/>
                <w:lang w:bidi="ru-RU"/>
              </w:rPr>
            </w:pP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t>FEBRUARI</w:t>
            </w:r>
          </w:p>
        </w:tc>
        <w:tc>
          <w:tcPr>
            <w:tcW w:w="2280" w:type="pct"/>
          </w:tcPr>
          <w:p w14:paraId="40AA44E1" w14:textId="2F1F76BB" w:rsidR="00363461" w:rsidRPr="00D45BC2" w:rsidRDefault="00363461">
            <w:pPr>
              <w:pStyle w:val="ad"/>
              <w:rPr>
                <w:rFonts w:cs="Arial"/>
                <w:color w:val="auto"/>
                <w:sz w:val="96"/>
                <w:szCs w:val="96"/>
                <w:lang w:bidi="ru-RU"/>
              </w:rPr>
            </w:pP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fldChar w:fldCharType="begin"/>
            </w: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instrText xml:space="preserve"> DOCVARIABLE  MonthStart1 \@  yyyy   \* MERGEFORMAT </w:instrText>
            </w: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fldChar w:fldCharType="separate"/>
            </w:r>
            <w:r w:rsidR="00F318E4">
              <w:rPr>
                <w:rFonts w:cs="Arial"/>
                <w:color w:val="auto"/>
                <w:sz w:val="96"/>
                <w:szCs w:val="96"/>
                <w:lang w:bidi="ru-RU"/>
              </w:rPr>
              <w:t>2023</w:t>
            </w: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fldChar w:fldCharType="end"/>
            </w:r>
          </w:p>
        </w:tc>
      </w:tr>
      <w:tr w:rsidR="00363461" w:rsidRPr="00363461" w14:paraId="1973039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363461" w14:paraId="7F97E3D2" w14:textId="77777777" w:rsidTr="00D45BC2">
              <w:trPr>
                <w:trHeight w:val="454"/>
              </w:trPr>
              <w:tc>
                <w:tcPr>
                  <w:tcW w:w="708" w:type="pct"/>
                  <w:tcBorders>
                    <w:bottom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9DBF824" w14:textId="419F0744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76CB3B6A" w14:textId="0517E644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6DB35681" w14:textId="1829F0BD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140A7C97" w14:textId="0EEC5A8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715A6BB8" w14:textId="46268F7D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34E35AE5" w14:textId="602C9BF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122D025" w14:textId="0D120D6E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2641176D" w14:textId="77777777" w:rsidTr="00D45BC2">
              <w:trPr>
                <w:trHeight w:val="2268"/>
              </w:trPr>
              <w:tc>
                <w:tcPr>
                  <w:tcW w:w="708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10BDAF7" w14:textId="1E4968A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18E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EDBE9F5" w14:textId="14600D4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18E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18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5AB26A3" w14:textId="220FD4A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18E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18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18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1F5F6DB" w14:textId="18DA27B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18E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18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18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18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18E4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40C1FE1" w14:textId="366BDE8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18E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18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18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18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18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02FB8EE" w14:textId="652128B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18E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18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18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18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18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1D65328" w14:textId="15EBF63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18E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18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18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18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18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9EC6C17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A2C67AC" w14:textId="62B7F9D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18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91F85F" w14:textId="7AA2B51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18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F2018B" w14:textId="47096C3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18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3211B4" w14:textId="7D3A5BB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18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CDE08EB" w14:textId="692F038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18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D091A1A" w14:textId="56E3ABB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18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13B45AB" w14:textId="5B79EEC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18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D782757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DFB8652" w14:textId="315C96C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18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5CDB11" w14:textId="6B0DB43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18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64D0EF1" w14:textId="289BE2D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18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542FF61" w14:textId="40F0191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18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64BFF2F" w14:textId="624F101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18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898AD7" w14:textId="69E9868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18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3A008A2" w14:textId="602714D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18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ED1C285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589EB14" w14:textId="0626322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18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70C3A21" w14:textId="61DBF1B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18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B1ED1FE" w14:textId="6052B29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18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86AB420" w14:textId="61634FD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18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08CE19B" w14:textId="48C5E79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18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B7B0B4" w14:textId="5F5FC1B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18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D02C87A" w14:textId="136035F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18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CCAF0D5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02025C3" w14:textId="3206233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18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18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18E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18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18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18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C555B39" w14:textId="2413FEE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18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18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18E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18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F318E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18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F318E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18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9941B8" w14:textId="636442A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18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18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18E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18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F318E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18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F318E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18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F7B0989" w14:textId="45737A8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18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18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18E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E299082" w14:textId="693222F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18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99867F" w14:textId="5086092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18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BC9839E" w14:textId="138BBA7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18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72C0166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085EA35" w14:textId="37F6613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18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76AA07" w14:textId="7363875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18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aps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F659FE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8B4B7E2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7FF5E40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CF8E8C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79C6DC4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01D31255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E93E41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9E0EBE" w14:textId="77777777" w:rsidR="00461870" w:rsidRDefault="00461870">
      <w:pPr>
        <w:spacing w:after="0"/>
      </w:pPr>
      <w:r>
        <w:separator/>
      </w:r>
    </w:p>
  </w:endnote>
  <w:endnote w:type="continuationSeparator" w:id="0">
    <w:p w14:paraId="2E0229FE" w14:textId="77777777" w:rsidR="00461870" w:rsidRDefault="004618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16A312" w14:textId="77777777" w:rsidR="00461870" w:rsidRDefault="00461870">
      <w:pPr>
        <w:spacing w:after="0"/>
      </w:pPr>
      <w:r>
        <w:separator/>
      </w:r>
    </w:p>
  </w:footnote>
  <w:footnote w:type="continuationSeparator" w:id="0">
    <w:p w14:paraId="50C95E66" w14:textId="77777777" w:rsidR="00461870" w:rsidRDefault="0046187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A1D5C"/>
    <w:rsid w:val="000B2A45"/>
    <w:rsid w:val="001274F3"/>
    <w:rsid w:val="00143A61"/>
    <w:rsid w:val="001F3D0F"/>
    <w:rsid w:val="0021056C"/>
    <w:rsid w:val="002833B4"/>
    <w:rsid w:val="003051CA"/>
    <w:rsid w:val="003327F5"/>
    <w:rsid w:val="003543FE"/>
    <w:rsid w:val="00363461"/>
    <w:rsid w:val="00367550"/>
    <w:rsid w:val="003D6EF6"/>
    <w:rsid w:val="00461870"/>
    <w:rsid w:val="00491DA3"/>
    <w:rsid w:val="004C3BD1"/>
    <w:rsid w:val="005858C8"/>
    <w:rsid w:val="005B7782"/>
    <w:rsid w:val="005E656F"/>
    <w:rsid w:val="005F2DE2"/>
    <w:rsid w:val="006C0896"/>
    <w:rsid w:val="00736B7D"/>
    <w:rsid w:val="007C0139"/>
    <w:rsid w:val="00834DD9"/>
    <w:rsid w:val="00881600"/>
    <w:rsid w:val="008B7D77"/>
    <w:rsid w:val="008E04AA"/>
    <w:rsid w:val="009164BA"/>
    <w:rsid w:val="00940440"/>
    <w:rsid w:val="00951F39"/>
    <w:rsid w:val="00A14581"/>
    <w:rsid w:val="00AA23D3"/>
    <w:rsid w:val="00AE36BB"/>
    <w:rsid w:val="00CD0425"/>
    <w:rsid w:val="00D45BC2"/>
    <w:rsid w:val="00DD2555"/>
    <w:rsid w:val="00DE32AC"/>
    <w:rsid w:val="00E77E1D"/>
    <w:rsid w:val="00E93E41"/>
    <w:rsid w:val="00EA5C75"/>
    <w:rsid w:val="00EF5124"/>
    <w:rsid w:val="00F318E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6T18:01:00Z</dcterms:created>
  <dcterms:modified xsi:type="dcterms:W3CDTF">2021-06-26T18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